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4495" w14:textId="77777777" w:rsidR="00127633" w:rsidRDefault="00127633">
      <w:pPr>
        <w:jc w:val="right"/>
        <w:rPr>
          <w:rFonts w:ascii="Arial" w:hAnsi="Arial" w:cs="Arial"/>
        </w:rPr>
      </w:pPr>
    </w:p>
    <w:p w14:paraId="2BCBDC80" w14:textId="33EA95A4" w:rsidR="00127633" w:rsidRDefault="00F5142D" w:rsidP="006379EA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Important Note</w:t>
      </w:r>
      <w:r>
        <w:rPr>
          <w:rFonts w:ascii="Arial" w:hAnsi="Arial" w:cs="Arial"/>
          <w:i/>
          <w:iCs/>
        </w:rPr>
        <w:t xml:space="preserve">: This form should be completed and submitted to the </w:t>
      </w:r>
      <w:r w:rsidR="00432D65">
        <w:rPr>
          <w:rFonts w:ascii="Arial" w:hAnsi="Arial" w:cs="Arial"/>
          <w:i/>
          <w:iCs/>
        </w:rPr>
        <w:t xml:space="preserve">Ethical Review Committee, via the online submission form </w:t>
      </w:r>
      <w:r>
        <w:rPr>
          <w:rFonts w:ascii="Arial" w:hAnsi="Arial" w:cs="Arial"/>
          <w:i/>
          <w:iCs/>
        </w:rPr>
        <w:t xml:space="preserve">at least </w:t>
      </w:r>
      <w:r w:rsidR="006379EA">
        <w:rPr>
          <w:rFonts w:ascii="Arial" w:hAnsi="Arial" w:cs="Arial"/>
          <w:i/>
          <w:iCs/>
        </w:rPr>
        <w:t>four</w:t>
      </w:r>
      <w:r>
        <w:rPr>
          <w:rFonts w:ascii="Arial" w:hAnsi="Arial" w:cs="Arial"/>
          <w:i/>
          <w:iCs/>
        </w:rPr>
        <w:t xml:space="preserve"> weeks </w:t>
      </w:r>
      <w:r w:rsidR="00A310F3">
        <w:rPr>
          <w:rFonts w:ascii="Arial" w:hAnsi="Arial" w:cs="Arial"/>
          <w:i/>
          <w:iCs/>
        </w:rPr>
        <w:t>before</w:t>
      </w:r>
      <w:r>
        <w:rPr>
          <w:rFonts w:ascii="Arial" w:hAnsi="Arial" w:cs="Arial"/>
          <w:i/>
          <w:iCs/>
        </w:rPr>
        <w:t xml:space="preserve"> the expected date of execution of </w:t>
      </w:r>
      <w:r w:rsidR="006379EA">
        <w:rPr>
          <w:rFonts w:ascii="Arial" w:hAnsi="Arial" w:cs="Arial"/>
          <w:i/>
          <w:iCs/>
        </w:rPr>
        <w:t>the UMR Project</w:t>
      </w:r>
      <w:r>
        <w:rPr>
          <w:rFonts w:ascii="Arial" w:hAnsi="Arial" w:cs="Arial"/>
          <w:i/>
          <w:iCs/>
        </w:rPr>
        <w:t xml:space="preserve">. </w:t>
      </w:r>
    </w:p>
    <w:p w14:paraId="46D6E235" w14:textId="5FEF0788" w:rsidR="00127633" w:rsidRDefault="00127633">
      <w:pPr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668"/>
        <w:gridCol w:w="850"/>
        <w:gridCol w:w="2835"/>
        <w:gridCol w:w="4399"/>
      </w:tblGrid>
      <w:tr w:rsidR="007A03B4" w14:paraId="2928F561" w14:textId="77777777" w:rsidTr="007A03B4">
        <w:tc>
          <w:tcPr>
            <w:tcW w:w="2518" w:type="dxa"/>
            <w:gridSpan w:val="2"/>
          </w:tcPr>
          <w:p w14:paraId="29D63C72" w14:textId="1FC2B9C0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the project</w:t>
            </w:r>
          </w:p>
        </w:tc>
        <w:tc>
          <w:tcPr>
            <w:tcW w:w="7234" w:type="dxa"/>
            <w:gridSpan w:val="2"/>
          </w:tcPr>
          <w:p w14:paraId="4FD4D6F1" w14:textId="77777777" w:rsidR="007A03B4" w:rsidRPr="00AF239B" w:rsidRDefault="007A03B4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376961F" w14:textId="77777777" w:rsidR="00AF239B" w:rsidRPr="00AF239B" w:rsidRDefault="00AF239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  <w:p w14:paraId="1AD99B56" w14:textId="60B178DD" w:rsidR="00AF239B" w:rsidRPr="00AF239B" w:rsidRDefault="00AF239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A03B4" w14:paraId="6DE6A4A8" w14:textId="77777777" w:rsidTr="007A03B4">
        <w:tc>
          <w:tcPr>
            <w:tcW w:w="2518" w:type="dxa"/>
            <w:gridSpan w:val="2"/>
            <w:vMerge w:val="restart"/>
            <w:vAlign w:val="center"/>
          </w:tcPr>
          <w:p w14:paraId="6069C7EF" w14:textId="77777777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eam</w:t>
            </w:r>
          </w:p>
          <w:p w14:paraId="05C8997E" w14:textId="332370B9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me, designation</w:t>
            </w:r>
            <w:r w:rsidR="007E2A2C">
              <w:rPr>
                <w:rFonts w:ascii="Arial" w:hAnsi="Arial" w:cs="Arial"/>
                <w:b/>
              </w:rPr>
              <w:t>/Class</w:t>
            </w:r>
            <w:r>
              <w:rPr>
                <w:rFonts w:ascii="Arial" w:hAnsi="Arial" w:cs="Arial"/>
                <w:b/>
              </w:rPr>
              <w:t xml:space="preserve"> &amp; Department)</w:t>
            </w:r>
          </w:p>
        </w:tc>
        <w:tc>
          <w:tcPr>
            <w:tcW w:w="2835" w:type="dxa"/>
          </w:tcPr>
          <w:p w14:paraId="6DC1F2B2" w14:textId="2255C808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Investigator </w:t>
            </w:r>
          </w:p>
        </w:tc>
        <w:tc>
          <w:tcPr>
            <w:tcW w:w="4399" w:type="dxa"/>
          </w:tcPr>
          <w:p w14:paraId="7BB51B56" w14:textId="6A69893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73EB19D3" w14:textId="77777777" w:rsidTr="007A03B4">
        <w:tc>
          <w:tcPr>
            <w:tcW w:w="2518" w:type="dxa"/>
            <w:gridSpan w:val="2"/>
            <w:vMerge/>
          </w:tcPr>
          <w:p w14:paraId="3B0AB8D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5610677" w14:textId="00714C5D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investigators</w:t>
            </w:r>
          </w:p>
        </w:tc>
        <w:tc>
          <w:tcPr>
            <w:tcW w:w="4399" w:type="dxa"/>
          </w:tcPr>
          <w:p w14:paraId="1641C339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2E5935CD" w14:textId="77777777" w:rsidTr="007A03B4">
        <w:tc>
          <w:tcPr>
            <w:tcW w:w="2518" w:type="dxa"/>
            <w:gridSpan w:val="2"/>
            <w:vMerge/>
          </w:tcPr>
          <w:p w14:paraId="631D447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4D78EDF" w14:textId="28901207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</w:t>
            </w:r>
          </w:p>
        </w:tc>
        <w:tc>
          <w:tcPr>
            <w:tcW w:w="4399" w:type="dxa"/>
          </w:tcPr>
          <w:p w14:paraId="0C90E977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3E2D7F0C" w14:textId="77777777" w:rsidTr="007A03B4">
        <w:tc>
          <w:tcPr>
            <w:tcW w:w="2518" w:type="dxa"/>
            <w:gridSpan w:val="2"/>
            <w:vMerge/>
          </w:tcPr>
          <w:p w14:paraId="67959EDE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1FC8D7A" w14:textId="566BFA0B" w:rsidR="007A03B4" w:rsidRDefault="007A03B4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supervisor (if any)</w:t>
            </w:r>
          </w:p>
        </w:tc>
        <w:tc>
          <w:tcPr>
            <w:tcW w:w="4399" w:type="dxa"/>
          </w:tcPr>
          <w:p w14:paraId="00CC7191" w14:textId="77777777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7A03B4" w14:paraId="08FE2EAA" w14:textId="77777777" w:rsidTr="007A03B4">
        <w:tc>
          <w:tcPr>
            <w:tcW w:w="2518" w:type="dxa"/>
            <w:gridSpan w:val="2"/>
          </w:tcPr>
          <w:p w14:paraId="3A829D4B" w14:textId="080AC66C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Summary </w:t>
            </w:r>
          </w:p>
        </w:tc>
        <w:tc>
          <w:tcPr>
            <w:tcW w:w="7234" w:type="dxa"/>
            <w:gridSpan w:val="2"/>
          </w:tcPr>
          <w:p w14:paraId="3FD928C7" w14:textId="058F9304" w:rsidR="007A03B4" w:rsidRDefault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C7A28" w14:paraId="174A521B" w14:textId="77777777" w:rsidTr="001B0DF5">
        <w:tc>
          <w:tcPr>
            <w:tcW w:w="9752" w:type="dxa"/>
            <w:gridSpan w:val="4"/>
          </w:tcPr>
          <w:p w14:paraId="6CEE9155" w14:textId="2019FA4C" w:rsidR="002C7A28" w:rsidRPr="00D02910" w:rsidRDefault="00AF239B" w:rsidP="00D02910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1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Introduction</w:t>
            </w:r>
            <w:r w:rsidR="002C7A28">
              <w:rPr>
                <w:rFonts w:ascii="Arial" w:hAnsi="Arial" w:cs="Arial"/>
                <w:b/>
              </w:rPr>
              <w:t xml:space="preserve"> </w:t>
            </w:r>
            <w:r w:rsidR="002C7A28"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background)</w:t>
            </w:r>
          </w:p>
        </w:tc>
      </w:tr>
      <w:tr w:rsidR="00D02910" w14:paraId="1B02F546" w14:textId="77777777" w:rsidTr="001B0DF5">
        <w:tc>
          <w:tcPr>
            <w:tcW w:w="9752" w:type="dxa"/>
            <w:gridSpan w:val="4"/>
          </w:tcPr>
          <w:p w14:paraId="008E2F07" w14:textId="6B67D6A6" w:rsidR="00D02910" w:rsidRDefault="00D02910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09A284BC" w14:textId="34FADBC5" w:rsidR="007127A2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16CDE81D" w14:textId="521FE298" w:rsidR="007127A2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0C566B03" w14:textId="6B28CAB0" w:rsidR="007127A2" w:rsidRPr="00AF239B" w:rsidRDefault="007127A2" w:rsidP="00D02910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1DE95231" w14:textId="693DBD25" w:rsidR="00AF239B" w:rsidRPr="00D002C6" w:rsidRDefault="00AF239B" w:rsidP="00D02910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7D90D9FC" w14:textId="77777777" w:rsidTr="001B0DF5">
        <w:tc>
          <w:tcPr>
            <w:tcW w:w="9752" w:type="dxa"/>
            <w:gridSpan w:val="4"/>
          </w:tcPr>
          <w:p w14:paraId="0AE8D318" w14:textId="1609A225" w:rsidR="002C7A28" w:rsidRPr="00D002C6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2. </w:t>
            </w:r>
            <w:r w:rsidR="002C7A28" w:rsidRPr="00D002C6">
              <w:rPr>
                <w:rFonts w:ascii="Arial" w:hAnsi="Arial" w:cs="Arial"/>
                <w:b/>
                <w:color w:val="3333FF"/>
              </w:rPr>
              <w:t>Problem Statement</w:t>
            </w:r>
            <w:r>
              <w:rPr>
                <w:rFonts w:ascii="Arial" w:hAnsi="Arial" w:cs="Arial"/>
                <w:b/>
                <w:color w:val="3333FF"/>
              </w:rPr>
              <w:t xml:space="preserve"> </w:t>
            </w:r>
          </w:p>
          <w:p w14:paraId="20F70734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What is the problem, why is it a problem, who is affected, how significant is the problem.</w:t>
            </w:r>
          </w:p>
          <w:p w14:paraId="5A294D8C" w14:textId="1FFB110B" w:rsidR="002C7A28" w:rsidRPr="00D02910" w:rsidRDefault="002C7A28" w:rsidP="00D0291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What is the solution/s that you are proposing)</w:t>
            </w:r>
            <w:r w:rsidRPr="00676DF7">
              <w:rPr>
                <w:rFonts w:ascii="Arial" w:hAnsi="Arial" w:cs="Arial"/>
                <w:bCs/>
                <w:sz w:val="22"/>
                <w:szCs w:val="18"/>
              </w:rPr>
              <w:t xml:space="preserve">  </w:t>
            </w:r>
          </w:p>
        </w:tc>
      </w:tr>
      <w:tr w:rsidR="00D02910" w14:paraId="7ECF6019" w14:textId="77777777" w:rsidTr="001B0DF5">
        <w:tc>
          <w:tcPr>
            <w:tcW w:w="9752" w:type="dxa"/>
            <w:gridSpan w:val="4"/>
          </w:tcPr>
          <w:p w14:paraId="0A6A78EA" w14:textId="77777777" w:rsidR="00AF239B" w:rsidRDefault="00AF239B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6A2E95A2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4551735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41E638A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8E90771" w14:textId="6FA1253C" w:rsidR="007127A2" w:rsidRPr="00AF239B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EC5070" w14:paraId="6267C03A" w14:textId="77777777" w:rsidTr="00443844">
        <w:tc>
          <w:tcPr>
            <w:tcW w:w="9752" w:type="dxa"/>
            <w:gridSpan w:val="4"/>
          </w:tcPr>
          <w:p w14:paraId="790D54DD" w14:textId="77777777" w:rsidR="00EC5070" w:rsidRPr="00D002C6" w:rsidRDefault="00EC5070" w:rsidP="0044384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3. </w:t>
            </w:r>
            <w:r w:rsidRPr="00D002C6">
              <w:rPr>
                <w:rFonts w:ascii="Arial" w:hAnsi="Arial" w:cs="Arial"/>
                <w:b/>
                <w:color w:val="3333FF"/>
              </w:rPr>
              <w:t>Rationale</w:t>
            </w:r>
          </w:p>
          <w:p w14:paraId="0F7DA676" w14:textId="77777777" w:rsidR="00EC5070" w:rsidRPr="001E1E46" w:rsidRDefault="00EC5070" w:rsidP="00443844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(What current practice related to the problem, what is the standard/ ideal practice? What difference is th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project</w:t>
            </w:r>
            <w:r w:rsidRPr="001E1E46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expected to make, what loss is expected if the problem is not addressed)</w:t>
            </w:r>
          </w:p>
        </w:tc>
      </w:tr>
      <w:tr w:rsidR="00EC5070" w14:paraId="3224C175" w14:textId="77777777" w:rsidTr="00443844">
        <w:tc>
          <w:tcPr>
            <w:tcW w:w="9752" w:type="dxa"/>
            <w:gridSpan w:val="4"/>
          </w:tcPr>
          <w:p w14:paraId="41465639" w14:textId="77777777" w:rsidR="00EC5070" w:rsidRPr="00AF239B" w:rsidRDefault="00EC5070" w:rsidP="00443844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4266AACA" w14:textId="77777777" w:rsidR="00EC5070" w:rsidRDefault="00EC5070" w:rsidP="0044384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77B2D84D" w14:textId="77777777" w:rsidR="00EC5070" w:rsidRDefault="00EC5070" w:rsidP="0044384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232108C5" w14:textId="77777777" w:rsidR="00EC5070" w:rsidRDefault="00EC5070" w:rsidP="0044384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455A3EB7" w14:textId="77777777" w:rsidR="00EC5070" w:rsidRPr="00D002C6" w:rsidRDefault="00EC5070" w:rsidP="00443844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0AB97460" w14:textId="77777777" w:rsidTr="001B0DF5">
        <w:tc>
          <w:tcPr>
            <w:tcW w:w="9752" w:type="dxa"/>
            <w:gridSpan w:val="4"/>
          </w:tcPr>
          <w:p w14:paraId="6DB7E1DB" w14:textId="5315947F" w:rsidR="002C7A28" w:rsidRPr="00D002C6" w:rsidRDefault="00EC5070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>4a</w:t>
            </w:r>
            <w:r w:rsidR="00AF239B">
              <w:rPr>
                <w:rFonts w:ascii="Arial" w:hAnsi="Arial" w:cs="Arial"/>
                <w:b/>
                <w:color w:val="3333FF"/>
              </w:rPr>
              <w:t xml:space="preserve">. </w:t>
            </w:r>
            <w:r>
              <w:rPr>
                <w:rFonts w:ascii="Arial" w:hAnsi="Arial" w:cs="Arial"/>
                <w:b/>
                <w:color w:val="3333FF"/>
              </w:rPr>
              <w:t xml:space="preserve">Research Question </w:t>
            </w:r>
          </w:p>
          <w:p w14:paraId="19952BAE" w14:textId="73BB3729" w:rsidR="002C7A28" w:rsidRPr="00EC5070" w:rsidRDefault="00EC5070" w:rsidP="00EC5070">
            <w:pPr>
              <w:rPr>
                <w:rFonts w:ascii="Arial" w:hAnsi="Arial" w:cs="Arial"/>
                <w:i/>
                <w:iCs/>
                <w:color w:val="001D35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001D35"/>
                <w:sz w:val="22"/>
                <w:szCs w:val="22"/>
                <w:shd w:val="clear" w:color="auto" w:fill="FFFFFF"/>
              </w:rPr>
              <w:t xml:space="preserve">(Following the criteria of (PICOT: </w:t>
            </w:r>
            <w:r w:rsidRPr="00FC36FC">
              <w:rPr>
                <w:rFonts w:ascii="Arial" w:hAnsi="Arial" w:cs="Arial"/>
                <w:i/>
                <w:iCs/>
                <w:color w:val="001D35"/>
                <w:sz w:val="22"/>
                <w:szCs w:val="22"/>
                <w:shd w:val="clear" w:color="auto" w:fill="FFFFFF"/>
              </w:rPr>
              <w:t>Patient/Population, Intervention, Comparison, Outcome, and Timeframe</w:t>
            </w:r>
            <w:r>
              <w:rPr>
                <w:rFonts w:ascii="Arial" w:hAnsi="Arial" w:cs="Arial"/>
                <w:i/>
                <w:iCs/>
                <w:color w:val="001D35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D02910" w14:paraId="2725F47E" w14:textId="77777777" w:rsidTr="001B0DF5">
        <w:tc>
          <w:tcPr>
            <w:tcW w:w="9752" w:type="dxa"/>
            <w:gridSpan w:val="4"/>
          </w:tcPr>
          <w:p w14:paraId="3086CAFD" w14:textId="77777777" w:rsidR="00D02910" w:rsidRPr="00AF239B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3333FF"/>
                <w:sz w:val="22"/>
                <w:szCs w:val="18"/>
              </w:rPr>
            </w:pPr>
          </w:p>
          <w:p w14:paraId="76FCE944" w14:textId="77777777" w:rsidR="00AF239B" w:rsidRDefault="00AF239B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5146D7B3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13E1AFA3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  <w:p w14:paraId="1B084403" w14:textId="4113138C" w:rsidR="007127A2" w:rsidRPr="00D002C6" w:rsidRDefault="007127A2" w:rsidP="00D002C6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</w:p>
        </w:tc>
      </w:tr>
      <w:tr w:rsidR="002C7A28" w14:paraId="4805A05D" w14:textId="77777777" w:rsidTr="001B0DF5">
        <w:tc>
          <w:tcPr>
            <w:tcW w:w="9752" w:type="dxa"/>
            <w:gridSpan w:val="4"/>
          </w:tcPr>
          <w:p w14:paraId="4D516E69" w14:textId="7DEEBBED" w:rsidR="002C7A28" w:rsidRDefault="00AF239B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4</w:t>
            </w:r>
            <w:r w:rsidR="00EC5070">
              <w:rPr>
                <w:rFonts w:ascii="Arial" w:hAnsi="Arial" w:cs="Arial"/>
                <w:b/>
                <w:color w:val="3333FF"/>
              </w:rPr>
              <w:t>b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3333FF"/>
              </w:rPr>
              <w:t xml:space="preserve">. </w:t>
            </w:r>
            <w:r w:rsidR="007E2A2C" w:rsidRPr="007E2A2C">
              <w:rPr>
                <w:rFonts w:ascii="Arial" w:hAnsi="Arial" w:cs="Arial"/>
                <w:b/>
                <w:color w:val="3333FF"/>
              </w:rPr>
              <w:t>Aim &amp; Objectives</w:t>
            </w:r>
          </w:p>
        </w:tc>
      </w:tr>
      <w:tr w:rsidR="002C7A28" w14:paraId="4B98EE9E" w14:textId="77777777" w:rsidTr="001B0DF5">
        <w:tc>
          <w:tcPr>
            <w:tcW w:w="9752" w:type="dxa"/>
            <w:gridSpan w:val="4"/>
          </w:tcPr>
          <w:p w14:paraId="0161A8E2" w14:textId="34889D99" w:rsidR="002C7A28" w:rsidRPr="002C7A28" w:rsidRDefault="002C7A28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Specific: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Objectives</w:t>
            </w: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 xml:space="preserve">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precisely state what the </w:t>
            </w:r>
            <w:r w:rsidR="007E2A2C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investigators expect to achieve.</w:t>
            </w:r>
          </w:p>
          <w:p w14:paraId="1A98A113" w14:textId="252D5DE7" w:rsidR="002C7A28" w:rsidRPr="002C7A28" w:rsidRDefault="002C7A28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Measurabl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: Precisely state how would the investigators know that the changes/ intervention resulted in </w:t>
            </w:r>
            <w:r w:rsidR="007E2A2C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the proposed project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.</w:t>
            </w:r>
          </w:p>
          <w:p w14:paraId="6C680781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Achievabl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The suggested plan as indicated by the objectives is doable within the given time frame</w:t>
            </w:r>
          </w:p>
          <w:p w14:paraId="6DF4CEA4" w14:textId="77777777" w:rsidR="002C7A28" w:rsidRPr="002C7A28" w:rsidRDefault="002C7A28" w:rsidP="00D002C6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Realistic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: You have indicated that you have the necessary resources (human resource, materials, time, administrative and logistic support)</w:t>
            </w:r>
          </w:p>
          <w:p w14:paraId="7C2C53D4" w14:textId="0319004B" w:rsidR="002C7A28" w:rsidRPr="00D02910" w:rsidRDefault="002C7A28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</w:rPr>
            </w:pPr>
            <w:r w:rsidRPr="002C7A2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lastRenderedPageBreak/>
              <w:t>Time fram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: Clear timeline to complete </w:t>
            </w:r>
            <w:r w:rsidR="007E2A2C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the project</w:t>
            </w:r>
            <w:r w:rsidRPr="002C7A28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D02910" w14:paraId="2D72025F" w14:textId="77777777" w:rsidTr="001B0DF5">
        <w:tc>
          <w:tcPr>
            <w:tcW w:w="9752" w:type="dxa"/>
            <w:gridSpan w:val="4"/>
          </w:tcPr>
          <w:p w14:paraId="305E7ED5" w14:textId="77777777" w:rsidR="00D02910" w:rsidRDefault="00D02910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72E78551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988AA80" w14:textId="77777777" w:rsidR="007127A2" w:rsidRDefault="007127A2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C93D07D" w14:textId="0ED2E029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AEE458F" w14:textId="77777777" w:rsidR="001E1E46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B36B95D" w14:textId="28B03FFF" w:rsidR="001E1E46" w:rsidRPr="00AF239B" w:rsidRDefault="001E1E46" w:rsidP="00D002C6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513115F3" w14:textId="77777777" w:rsidTr="001B0DF5">
        <w:tc>
          <w:tcPr>
            <w:tcW w:w="9752" w:type="dxa"/>
            <w:gridSpan w:val="4"/>
          </w:tcPr>
          <w:p w14:paraId="0DD57689" w14:textId="389EA594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3333FF"/>
              </w:rPr>
              <w:t>4. Methods</w:t>
            </w:r>
          </w:p>
        </w:tc>
      </w:tr>
      <w:tr w:rsidR="007E2A2C" w14:paraId="641A6D78" w14:textId="77777777" w:rsidTr="001B0DF5">
        <w:tc>
          <w:tcPr>
            <w:tcW w:w="9752" w:type="dxa"/>
            <w:gridSpan w:val="4"/>
          </w:tcPr>
          <w:p w14:paraId="0FCEBA00" w14:textId="72BCFD75" w:rsidR="007E2A2C" w:rsidRPr="00EC01E5" w:rsidRDefault="007E2A2C" w:rsidP="007E2A2C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a) </w:t>
            </w:r>
            <w:r w:rsidRPr="00EC01E5">
              <w:rPr>
                <w:rFonts w:ascii="Arial" w:hAnsi="Arial" w:cs="Arial"/>
                <w:b/>
                <w:color w:val="00B0F0"/>
              </w:rPr>
              <w:t xml:space="preserve">Setting/ location </w:t>
            </w:r>
          </w:p>
          <w:p w14:paraId="68A6DA87" w14:textId="5C573B65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Institute, Community, or Hospital 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unit)</w:t>
            </w:r>
          </w:p>
        </w:tc>
      </w:tr>
      <w:tr w:rsidR="007E2A2C" w14:paraId="3B236A78" w14:textId="77777777" w:rsidTr="001B0DF5">
        <w:tc>
          <w:tcPr>
            <w:tcW w:w="9752" w:type="dxa"/>
            <w:gridSpan w:val="4"/>
          </w:tcPr>
          <w:p w14:paraId="0128705A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D688ACE" w14:textId="6C17E7E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4917431" w14:textId="340B38B9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07FC79BC" w14:textId="77777777" w:rsidTr="001B0DF5">
        <w:tc>
          <w:tcPr>
            <w:tcW w:w="9752" w:type="dxa"/>
            <w:gridSpan w:val="4"/>
          </w:tcPr>
          <w:p w14:paraId="3918BEA7" w14:textId="1E8D2152" w:rsidR="007E2A2C" w:rsidRDefault="007E2A2C" w:rsidP="00E9663F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(b) </w:t>
            </w:r>
            <w:r w:rsidR="00E9663F">
              <w:rPr>
                <w:rFonts w:ascii="Arial" w:hAnsi="Arial" w:cs="Arial"/>
                <w:b/>
                <w:color w:val="00B0F0"/>
              </w:rPr>
              <w:t>Study population</w:t>
            </w:r>
          </w:p>
          <w:p w14:paraId="0556CDDC" w14:textId="3773C5E7" w:rsidR="007E2A2C" w:rsidRPr="002C7A28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Specific group of</w:t>
            </w:r>
            <w:r w:rsidR="006379EA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participants /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 patients/ health care workers/ other groups) Please mention the inclusion and exclusion criteria.</w:t>
            </w:r>
          </w:p>
          <w:p w14:paraId="1E7EF7FD" w14:textId="3D512D30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6379EA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Sampling technique and sample size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 xml:space="preserve">) </w:t>
            </w:r>
          </w:p>
        </w:tc>
      </w:tr>
      <w:tr w:rsidR="007E2A2C" w14:paraId="31634E54" w14:textId="77777777" w:rsidTr="001B0DF5">
        <w:tc>
          <w:tcPr>
            <w:tcW w:w="9752" w:type="dxa"/>
            <w:gridSpan w:val="4"/>
          </w:tcPr>
          <w:p w14:paraId="08D9E94A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0B8CBD4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3299E5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FCF81F9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7E8437F3" w14:textId="1F15BBBA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6379EA" w14:paraId="32C32C56" w14:textId="77777777" w:rsidTr="00970153">
        <w:tc>
          <w:tcPr>
            <w:tcW w:w="9752" w:type="dxa"/>
            <w:gridSpan w:val="4"/>
          </w:tcPr>
          <w:p w14:paraId="170B9797" w14:textId="4BB37AF5" w:rsidR="006379EA" w:rsidRPr="006379EA" w:rsidRDefault="006379EA" w:rsidP="006379EA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c) Sampling Technique and Sample Size</w:t>
            </w:r>
            <w:r w:rsidRPr="00E274E0">
              <w:rPr>
                <w:rFonts w:ascii="Arial" w:hAnsi="Arial" w:cs="Arial"/>
                <w:b/>
                <w:color w:val="00B0F0"/>
              </w:rPr>
              <w:t xml:space="preserve"> </w:t>
            </w:r>
          </w:p>
        </w:tc>
      </w:tr>
      <w:tr w:rsidR="006379EA" w14:paraId="4F42B15E" w14:textId="77777777" w:rsidTr="00970153">
        <w:tc>
          <w:tcPr>
            <w:tcW w:w="9752" w:type="dxa"/>
            <w:gridSpan w:val="4"/>
          </w:tcPr>
          <w:p w14:paraId="0488A6BA" w14:textId="77777777" w:rsidR="006379EA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970EBFD" w14:textId="77777777" w:rsidR="006379EA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C1A0826" w14:textId="77777777" w:rsidR="006379EA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DB77F56" w14:textId="77777777" w:rsidR="006379EA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39CBE71" w14:textId="77777777" w:rsidR="006379EA" w:rsidRPr="00AF239B" w:rsidRDefault="006379EA" w:rsidP="00970153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0E879846" w14:textId="77777777" w:rsidTr="001B0DF5">
        <w:tc>
          <w:tcPr>
            <w:tcW w:w="9752" w:type="dxa"/>
            <w:gridSpan w:val="4"/>
          </w:tcPr>
          <w:p w14:paraId="37D5F3D8" w14:textId="2DC60B52" w:rsidR="007E2A2C" w:rsidRPr="00E274E0" w:rsidRDefault="007E2A2C" w:rsidP="006379EA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</w:t>
            </w:r>
            <w:r w:rsidR="006379EA">
              <w:rPr>
                <w:rFonts w:ascii="Arial" w:hAnsi="Arial" w:cs="Arial"/>
                <w:b/>
                <w:color w:val="00B0F0"/>
              </w:rPr>
              <w:t>d</w:t>
            </w:r>
            <w:r>
              <w:rPr>
                <w:rFonts w:ascii="Arial" w:hAnsi="Arial" w:cs="Arial"/>
                <w:b/>
                <w:color w:val="00B0F0"/>
              </w:rPr>
              <w:t xml:space="preserve">) Study </w:t>
            </w:r>
            <w:r w:rsidRPr="00E274E0">
              <w:rPr>
                <w:rFonts w:ascii="Arial" w:hAnsi="Arial" w:cs="Arial"/>
                <w:b/>
                <w:color w:val="00B0F0"/>
              </w:rPr>
              <w:t xml:space="preserve">Design </w:t>
            </w:r>
          </w:p>
          <w:p w14:paraId="3E925304" w14:textId="46874541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2"/>
                <w:szCs w:val="18"/>
              </w:rPr>
            </w:pP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type of study design proposed</w:t>
            </w:r>
            <w:r w:rsidRPr="002C7A28">
              <w:rPr>
                <w:rFonts w:ascii="Arial" w:hAnsi="Arial" w:cs="Arial"/>
                <w:bCs/>
                <w:i/>
                <w:iCs/>
                <w:sz w:val="22"/>
                <w:szCs w:val="18"/>
              </w:rPr>
              <w:t>)</w:t>
            </w:r>
          </w:p>
        </w:tc>
      </w:tr>
      <w:tr w:rsidR="007E2A2C" w14:paraId="6268BCC8" w14:textId="77777777" w:rsidTr="001B0DF5">
        <w:tc>
          <w:tcPr>
            <w:tcW w:w="9752" w:type="dxa"/>
            <w:gridSpan w:val="4"/>
          </w:tcPr>
          <w:p w14:paraId="21F5DCA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485E84B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B8CBD0B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2F27CE41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B749444" w14:textId="4CCEA8A0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49857739" w14:textId="77777777" w:rsidTr="001B0DF5">
        <w:tc>
          <w:tcPr>
            <w:tcW w:w="9752" w:type="dxa"/>
            <w:gridSpan w:val="4"/>
          </w:tcPr>
          <w:p w14:paraId="430FA04D" w14:textId="0A041948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</w:t>
            </w:r>
            <w:r w:rsidR="006379EA">
              <w:rPr>
                <w:rFonts w:ascii="Arial" w:hAnsi="Arial" w:cs="Arial"/>
                <w:b/>
                <w:color w:val="00B0F0"/>
              </w:rPr>
              <w:t>e</w:t>
            </w:r>
            <w:r>
              <w:rPr>
                <w:rFonts w:ascii="Arial" w:hAnsi="Arial" w:cs="Arial"/>
                <w:b/>
                <w:color w:val="00B0F0"/>
              </w:rPr>
              <w:t xml:space="preserve">) </w:t>
            </w:r>
            <w:r w:rsidRPr="00E274E0">
              <w:rPr>
                <w:rFonts w:ascii="Arial" w:hAnsi="Arial" w:cs="Arial"/>
                <w:b/>
                <w:color w:val="00B0F0"/>
              </w:rPr>
              <w:t>Duration of the project</w:t>
            </w:r>
          </w:p>
        </w:tc>
      </w:tr>
      <w:tr w:rsidR="007E2A2C" w14:paraId="6962E9A3" w14:textId="77777777" w:rsidTr="001B0DF5">
        <w:tc>
          <w:tcPr>
            <w:tcW w:w="9752" w:type="dxa"/>
            <w:gridSpan w:val="4"/>
          </w:tcPr>
          <w:p w14:paraId="70DFFBF6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95CFE92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6117B4D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42E3F8A5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6907C023" w14:textId="6FE86E7F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763038F3" w14:textId="77777777" w:rsidTr="001B0DF5">
        <w:tc>
          <w:tcPr>
            <w:tcW w:w="9752" w:type="dxa"/>
            <w:gridSpan w:val="4"/>
          </w:tcPr>
          <w:p w14:paraId="22E7590E" w14:textId="4CC9B2B6" w:rsidR="007E2A2C" w:rsidRPr="002C7A28" w:rsidRDefault="007E2A2C" w:rsidP="007E2A2C">
            <w:pPr>
              <w:pStyle w:val="ListParagraph"/>
              <w:ind w:left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(</w:t>
            </w:r>
            <w:r w:rsidR="006379EA">
              <w:rPr>
                <w:rFonts w:ascii="Arial" w:hAnsi="Arial" w:cs="Arial"/>
                <w:b/>
                <w:color w:val="00B0F0"/>
              </w:rPr>
              <w:t>f</w:t>
            </w:r>
            <w:r>
              <w:rPr>
                <w:rFonts w:ascii="Arial" w:hAnsi="Arial" w:cs="Arial"/>
                <w:b/>
                <w:color w:val="00B0F0"/>
              </w:rPr>
              <w:t xml:space="preserve">) </w:t>
            </w:r>
            <w:r w:rsidRPr="002C7A28">
              <w:rPr>
                <w:rFonts w:ascii="Arial" w:hAnsi="Arial" w:cs="Arial"/>
                <w:b/>
                <w:color w:val="00B0F0"/>
              </w:rPr>
              <w:t>Data collection</w:t>
            </w:r>
          </w:p>
          <w:p w14:paraId="6781B601" w14:textId="3577C3AD" w:rsidR="007E2A2C" w:rsidRPr="001E1E46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color w:val="00B0F0"/>
              </w:rPr>
            </w:pPr>
            <w:r w:rsidRPr="001E1E46">
              <w:rPr>
                <w:rFonts w:ascii="Arial" w:hAnsi="Arial" w:cs="Arial"/>
                <w:bCs/>
                <w:i/>
                <w:iCs/>
              </w:rPr>
              <w:t>Tool &amp; method</w:t>
            </w:r>
            <w:r>
              <w:rPr>
                <w:rFonts w:ascii="Arial" w:hAnsi="Arial" w:cs="Arial"/>
                <w:bCs/>
                <w:i/>
                <w:iCs/>
              </w:rPr>
              <w:t>s</w:t>
            </w:r>
            <w:r w:rsidRPr="001E1E46">
              <w:rPr>
                <w:rFonts w:ascii="Arial" w:hAnsi="Arial" w:cs="Arial"/>
                <w:bCs/>
                <w:i/>
                <w:iCs/>
              </w:rPr>
              <w:t xml:space="preserve"> for data collection</w:t>
            </w:r>
          </w:p>
        </w:tc>
      </w:tr>
      <w:tr w:rsidR="007E2A2C" w14:paraId="1CAB7831" w14:textId="77777777" w:rsidTr="001B0DF5">
        <w:tc>
          <w:tcPr>
            <w:tcW w:w="9752" w:type="dxa"/>
            <w:gridSpan w:val="4"/>
          </w:tcPr>
          <w:p w14:paraId="72400CC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6A379C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5AE84DB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5A68A6DD" w14:textId="3536C12B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109D6FE2" w14:textId="1F5EB6D4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0F98AFD2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  <w:p w14:paraId="36560285" w14:textId="4763CAD2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B0F0"/>
                <w:sz w:val="22"/>
                <w:szCs w:val="18"/>
              </w:rPr>
            </w:pPr>
          </w:p>
        </w:tc>
      </w:tr>
      <w:tr w:rsidR="007E2A2C" w14:paraId="617102B2" w14:textId="77777777" w:rsidTr="001B0DF5">
        <w:tc>
          <w:tcPr>
            <w:tcW w:w="9752" w:type="dxa"/>
            <w:gridSpan w:val="4"/>
          </w:tcPr>
          <w:p w14:paraId="7D848F0E" w14:textId="6EB482C0" w:rsidR="007E2A2C" w:rsidRDefault="006379EA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B0F0"/>
              </w:rPr>
              <w:t>g</w:t>
            </w:r>
            <w:r w:rsidR="007E2A2C">
              <w:rPr>
                <w:rFonts w:ascii="Arial" w:hAnsi="Arial" w:cs="Arial"/>
                <w:b/>
                <w:color w:val="00B0F0"/>
              </w:rPr>
              <w:t xml:space="preserve">) </w:t>
            </w:r>
            <w:r w:rsidR="007E2A2C" w:rsidRPr="007E2A2C">
              <w:rPr>
                <w:rFonts w:ascii="Arial" w:hAnsi="Arial" w:cs="Arial"/>
                <w:b/>
                <w:color w:val="00B0F0"/>
              </w:rPr>
              <w:t>Operational Definitions</w:t>
            </w:r>
            <w:r w:rsidR="007E2A2C">
              <w:rPr>
                <w:rFonts w:ascii="Arial" w:hAnsi="Arial" w:cs="Arial"/>
                <w:b/>
                <w:color w:val="3333FF"/>
              </w:rPr>
              <w:t xml:space="preserve"> </w:t>
            </w:r>
          </w:p>
        </w:tc>
      </w:tr>
      <w:tr w:rsidR="007E2A2C" w14:paraId="57ABFD40" w14:textId="77777777" w:rsidTr="001B0DF5">
        <w:tc>
          <w:tcPr>
            <w:tcW w:w="9752" w:type="dxa"/>
            <w:gridSpan w:val="4"/>
          </w:tcPr>
          <w:p w14:paraId="5C8463E8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5DCA003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10DB35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543187FE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0C382E46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72984C17" w14:textId="106A0A71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7E2A2C" w14:paraId="4824E1A8" w14:textId="77777777" w:rsidTr="001B0DF5">
        <w:tc>
          <w:tcPr>
            <w:tcW w:w="9752" w:type="dxa"/>
            <w:gridSpan w:val="4"/>
          </w:tcPr>
          <w:p w14:paraId="1D7FBA90" w14:textId="33C26E05" w:rsidR="007E2A2C" w:rsidRDefault="006379EA" w:rsidP="007E2A2C">
            <w:pPr>
              <w:pStyle w:val="ListParagraph"/>
              <w:ind w:left="0"/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00B0F0"/>
              </w:rPr>
              <w:lastRenderedPageBreak/>
              <w:t>h</w:t>
            </w:r>
            <w:r w:rsidR="007E2A2C">
              <w:rPr>
                <w:rFonts w:ascii="Arial" w:hAnsi="Arial" w:cs="Arial"/>
                <w:b/>
                <w:color w:val="00B0F0"/>
              </w:rPr>
              <w:t>) Data Analysis Plan</w:t>
            </w:r>
          </w:p>
        </w:tc>
      </w:tr>
      <w:tr w:rsidR="007E2A2C" w14:paraId="094049A3" w14:textId="77777777" w:rsidTr="001B0DF5">
        <w:tc>
          <w:tcPr>
            <w:tcW w:w="9752" w:type="dxa"/>
            <w:gridSpan w:val="4"/>
          </w:tcPr>
          <w:p w14:paraId="30F6B67F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410E74EF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356DAAE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0E90319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73F1FB8E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  <w:p w14:paraId="1E42F1BB" w14:textId="1F75595D" w:rsidR="007E2A2C" w:rsidRPr="00AF239B" w:rsidRDefault="007E2A2C" w:rsidP="007E2A2C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18"/>
              </w:rPr>
            </w:pPr>
          </w:p>
        </w:tc>
      </w:tr>
      <w:tr w:rsidR="00346455" w14:paraId="7DDAE9C6" w14:textId="77777777" w:rsidTr="0000271F">
        <w:tc>
          <w:tcPr>
            <w:tcW w:w="9752" w:type="dxa"/>
            <w:gridSpan w:val="4"/>
          </w:tcPr>
          <w:p w14:paraId="704ABA53" w14:textId="77777777" w:rsidR="00346455" w:rsidRDefault="00346455" w:rsidP="000027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 xml:space="preserve">5. Project timeline </w:t>
            </w:r>
          </w:p>
        </w:tc>
      </w:tr>
      <w:tr w:rsidR="00346455" w:rsidRPr="00A25A6B" w14:paraId="4ECEE6A1" w14:textId="77777777" w:rsidTr="0000271F">
        <w:tc>
          <w:tcPr>
            <w:tcW w:w="1668" w:type="dxa"/>
          </w:tcPr>
          <w:p w14:paraId="52475939" w14:textId="77777777" w:rsidR="00346455" w:rsidRPr="00A25A6B" w:rsidRDefault="00346455" w:rsidP="000027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25A6B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8084" w:type="dxa"/>
            <w:gridSpan w:val="3"/>
          </w:tcPr>
          <w:p w14:paraId="1636C922" w14:textId="77777777" w:rsidR="00346455" w:rsidRPr="00A25A6B" w:rsidRDefault="00346455" w:rsidP="0000271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25A6B">
              <w:rPr>
                <w:rFonts w:ascii="Arial" w:hAnsi="Arial" w:cs="Arial"/>
                <w:b/>
              </w:rPr>
              <w:t xml:space="preserve">Duration </w:t>
            </w:r>
          </w:p>
        </w:tc>
      </w:tr>
      <w:tr w:rsidR="00346455" w:rsidRPr="00A25A6B" w14:paraId="41D81ABF" w14:textId="77777777" w:rsidTr="0000271F">
        <w:tc>
          <w:tcPr>
            <w:tcW w:w="1668" w:type="dxa"/>
          </w:tcPr>
          <w:p w14:paraId="7272A10D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32996583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3E6C19E5" w14:textId="77777777" w:rsidTr="0000271F">
        <w:tc>
          <w:tcPr>
            <w:tcW w:w="1668" w:type="dxa"/>
          </w:tcPr>
          <w:p w14:paraId="1A86E828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4485070B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040D9A8A" w14:textId="77777777" w:rsidTr="0000271F">
        <w:tc>
          <w:tcPr>
            <w:tcW w:w="1668" w:type="dxa"/>
          </w:tcPr>
          <w:p w14:paraId="542A4B6B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759C30EB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47ED4015" w14:textId="77777777" w:rsidTr="0000271F">
        <w:tc>
          <w:tcPr>
            <w:tcW w:w="1668" w:type="dxa"/>
          </w:tcPr>
          <w:p w14:paraId="18EE5AA8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0B188D31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7CFA7DB4" w14:textId="77777777" w:rsidTr="0000271F">
        <w:tc>
          <w:tcPr>
            <w:tcW w:w="1668" w:type="dxa"/>
          </w:tcPr>
          <w:p w14:paraId="73C030B4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2F1969BF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346455" w:rsidRPr="00A25A6B" w14:paraId="1D1DAABC" w14:textId="77777777" w:rsidTr="0000271F">
        <w:tc>
          <w:tcPr>
            <w:tcW w:w="1668" w:type="dxa"/>
          </w:tcPr>
          <w:p w14:paraId="30B560DF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395215DE" w14:textId="77777777" w:rsidR="00346455" w:rsidRPr="00AF239B" w:rsidRDefault="00346455" w:rsidP="0000271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14:paraId="2816566E" w14:textId="77777777" w:rsidTr="001B0DF5">
        <w:tc>
          <w:tcPr>
            <w:tcW w:w="9752" w:type="dxa"/>
            <w:gridSpan w:val="4"/>
          </w:tcPr>
          <w:p w14:paraId="31586B3A" w14:textId="6FA1CD2B" w:rsidR="007E2A2C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6</w:t>
            </w:r>
            <w:r w:rsidR="007E2A2C">
              <w:rPr>
                <w:rFonts w:ascii="Arial" w:hAnsi="Arial" w:cs="Arial"/>
                <w:b/>
                <w:color w:val="3333FF"/>
              </w:rPr>
              <w:t xml:space="preserve">. Project </w:t>
            </w:r>
            <w:r>
              <w:rPr>
                <w:rFonts w:ascii="Arial" w:hAnsi="Arial" w:cs="Arial"/>
                <w:b/>
                <w:color w:val="3333FF"/>
              </w:rPr>
              <w:t>budget</w:t>
            </w:r>
            <w:r w:rsidR="007E2A2C">
              <w:rPr>
                <w:rFonts w:ascii="Arial" w:hAnsi="Arial" w:cs="Arial"/>
                <w:b/>
                <w:color w:val="3333FF"/>
              </w:rPr>
              <w:t xml:space="preserve"> </w:t>
            </w:r>
          </w:p>
        </w:tc>
      </w:tr>
      <w:tr w:rsidR="007E2A2C" w:rsidRPr="00A25A6B" w14:paraId="7EE4E081" w14:textId="77777777" w:rsidTr="001B0DF5">
        <w:tc>
          <w:tcPr>
            <w:tcW w:w="1668" w:type="dxa"/>
          </w:tcPr>
          <w:p w14:paraId="7BFE82F0" w14:textId="565E172E" w:rsidR="007E2A2C" w:rsidRPr="00A25A6B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084" w:type="dxa"/>
            <w:gridSpan w:val="3"/>
          </w:tcPr>
          <w:p w14:paraId="6DF22E3E" w14:textId="4C219558" w:rsidR="007E2A2C" w:rsidRPr="00A25A6B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  <w:r w:rsidR="007E2A2C" w:rsidRPr="00A25A6B">
              <w:rPr>
                <w:rFonts w:ascii="Arial" w:hAnsi="Arial" w:cs="Arial"/>
                <w:b/>
              </w:rPr>
              <w:t xml:space="preserve"> </w:t>
            </w:r>
            <w:r w:rsidR="000215AA">
              <w:rPr>
                <w:rFonts w:ascii="Arial" w:hAnsi="Arial" w:cs="Arial"/>
                <w:b/>
              </w:rPr>
              <w:t>PKR</w:t>
            </w:r>
          </w:p>
        </w:tc>
      </w:tr>
      <w:tr w:rsidR="007E2A2C" w:rsidRPr="00A25A6B" w14:paraId="69086832" w14:textId="77777777" w:rsidTr="001B0DF5">
        <w:tc>
          <w:tcPr>
            <w:tcW w:w="1668" w:type="dxa"/>
          </w:tcPr>
          <w:p w14:paraId="2CCBF8D5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2815D7E6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16139E8C" w14:textId="77777777" w:rsidTr="001B0DF5">
        <w:tc>
          <w:tcPr>
            <w:tcW w:w="1668" w:type="dxa"/>
          </w:tcPr>
          <w:p w14:paraId="1FD919C0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66BDAFF1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3ABA7E34" w14:textId="77777777" w:rsidTr="001B0DF5">
        <w:tc>
          <w:tcPr>
            <w:tcW w:w="1668" w:type="dxa"/>
          </w:tcPr>
          <w:p w14:paraId="054D29FE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7C5096EA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220A1245" w14:textId="77777777" w:rsidTr="001B0DF5">
        <w:tc>
          <w:tcPr>
            <w:tcW w:w="1668" w:type="dxa"/>
          </w:tcPr>
          <w:p w14:paraId="225C805B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51B4D988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0020054D" w14:textId="77777777" w:rsidTr="001B0DF5">
        <w:tc>
          <w:tcPr>
            <w:tcW w:w="1668" w:type="dxa"/>
          </w:tcPr>
          <w:p w14:paraId="637D1717" w14:textId="64A50C7D" w:rsidR="007E2A2C" w:rsidRPr="00346455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18"/>
              </w:rPr>
            </w:pPr>
            <w:r w:rsidRPr="00346455">
              <w:rPr>
                <w:rFonts w:ascii="Arial" w:hAnsi="Arial" w:cs="Arial"/>
                <w:b/>
                <w:sz w:val="22"/>
                <w:szCs w:val="18"/>
              </w:rPr>
              <w:t>Total</w:t>
            </w:r>
          </w:p>
        </w:tc>
        <w:tc>
          <w:tcPr>
            <w:tcW w:w="8084" w:type="dxa"/>
            <w:gridSpan w:val="3"/>
          </w:tcPr>
          <w:p w14:paraId="50EBC637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:rsidRPr="00A25A6B" w14:paraId="372A8261" w14:textId="77777777" w:rsidTr="001B0DF5">
        <w:tc>
          <w:tcPr>
            <w:tcW w:w="1668" w:type="dxa"/>
          </w:tcPr>
          <w:p w14:paraId="101B8E6D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8084" w:type="dxa"/>
            <w:gridSpan w:val="3"/>
          </w:tcPr>
          <w:p w14:paraId="0C33B81A" w14:textId="77777777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7E2A2C" w14:paraId="72EB26D5" w14:textId="77777777" w:rsidTr="001B0DF5">
        <w:tc>
          <w:tcPr>
            <w:tcW w:w="9752" w:type="dxa"/>
            <w:gridSpan w:val="4"/>
          </w:tcPr>
          <w:p w14:paraId="3204883C" w14:textId="797ED1A7" w:rsidR="007E2A2C" w:rsidRDefault="00346455" w:rsidP="007E2A2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FF"/>
              </w:rPr>
              <w:t>7</w:t>
            </w:r>
            <w:r w:rsidR="007E2A2C">
              <w:rPr>
                <w:rFonts w:ascii="Arial" w:hAnsi="Arial" w:cs="Arial"/>
                <w:b/>
                <w:color w:val="3333FF"/>
              </w:rPr>
              <w:t>. Ethical Considerations</w:t>
            </w:r>
          </w:p>
        </w:tc>
      </w:tr>
      <w:tr w:rsidR="007E2A2C" w14:paraId="6394B7B7" w14:textId="77777777" w:rsidTr="001B0DF5">
        <w:tc>
          <w:tcPr>
            <w:tcW w:w="9752" w:type="dxa"/>
            <w:gridSpan w:val="4"/>
          </w:tcPr>
          <w:p w14:paraId="46B68838" w14:textId="37AB0232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D02910">
              <w:rPr>
                <w:rFonts w:ascii="Arial" w:hAnsi="Arial" w:cs="Arial"/>
              </w:rPr>
              <w:t>Will the project involve human subjects?</w:t>
            </w:r>
          </w:p>
        </w:tc>
      </w:tr>
      <w:tr w:rsidR="007E2A2C" w14:paraId="67D25FE1" w14:textId="77777777" w:rsidTr="001B0DF5">
        <w:tc>
          <w:tcPr>
            <w:tcW w:w="9752" w:type="dxa"/>
            <w:gridSpan w:val="4"/>
          </w:tcPr>
          <w:p w14:paraId="0A772EC3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3D480B18" w14:textId="52155B1C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578D6B9" w14:textId="78AA6DED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7A698A37" w14:textId="77777777" w:rsidTr="001B0DF5">
        <w:tc>
          <w:tcPr>
            <w:tcW w:w="9752" w:type="dxa"/>
            <w:gridSpan w:val="4"/>
          </w:tcPr>
          <w:p w14:paraId="082E7C77" w14:textId="3A5CDF1C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If the project</w:t>
            </w:r>
            <w:r w:rsidRPr="00D02910">
              <w:rPr>
                <w:rFonts w:ascii="Arial" w:hAnsi="Arial" w:cs="Arial"/>
              </w:rPr>
              <w:t xml:space="preserve"> involve</w:t>
            </w:r>
            <w:r>
              <w:rPr>
                <w:rFonts w:ascii="Arial" w:hAnsi="Arial" w:cs="Arial"/>
              </w:rPr>
              <w:t>s</w:t>
            </w:r>
            <w:r w:rsidRPr="00D02910">
              <w:rPr>
                <w:rFonts w:ascii="Arial" w:hAnsi="Arial" w:cs="Arial"/>
              </w:rPr>
              <w:t xml:space="preserve"> special populations like the involvement of children, pregnant women, physically / mentally </w:t>
            </w:r>
            <w:r>
              <w:rPr>
                <w:rFonts w:ascii="Arial" w:hAnsi="Arial" w:cs="Arial"/>
              </w:rPr>
              <w:t>challenged</w:t>
            </w:r>
            <w:r w:rsidRPr="00D02910">
              <w:rPr>
                <w:rFonts w:ascii="Arial" w:hAnsi="Arial" w:cs="Arial"/>
              </w:rPr>
              <w:t>, prisoners, and or any other vulnerable population</w:t>
            </w:r>
            <w:r>
              <w:rPr>
                <w:rFonts w:ascii="Arial" w:hAnsi="Arial" w:cs="Arial"/>
              </w:rPr>
              <w:t xml:space="preserve"> then specify.</w:t>
            </w:r>
          </w:p>
        </w:tc>
      </w:tr>
      <w:tr w:rsidR="007E2A2C" w14:paraId="5E952AB2" w14:textId="77777777" w:rsidTr="001B0DF5">
        <w:tc>
          <w:tcPr>
            <w:tcW w:w="9752" w:type="dxa"/>
            <w:gridSpan w:val="4"/>
          </w:tcPr>
          <w:p w14:paraId="041C9D3A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9330120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D4D6E81" w14:textId="42AB771E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E2A2C" w14:paraId="0B4D6B90" w14:textId="77777777" w:rsidTr="001B0DF5">
        <w:tc>
          <w:tcPr>
            <w:tcW w:w="9752" w:type="dxa"/>
            <w:gridSpan w:val="4"/>
          </w:tcPr>
          <w:p w14:paraId="4011F0BD" w14:textId="61EE36EC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 </w:t>
            </w:r>
            <w:r w:rsidRPr="00D02910">
              <w:rPr>
                <w:rFonts w:ascii="Arial" w:hAnsi="Arial" w:cs="Arial"/>
              </w:rPr>
              <w:t>How would you obtain the consent of the participant?</w:t>
            </w:r>
          </w:p>
        </w:tc>
      </w:tr>
      <w:tr w:rsidR="007E2A2C" w14:paraId="50CEC0AE" w14:textId="77777777" w:rsidTr="001B0DF5">
        <w:tc>
          <w:tcPr>
            <w:tcW w:w="9752" w:type="dxa"/>
            <w:gridSpan w:val="4"/>
          </w:tcPr>
          <w:p w14:paraId="01085DD7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279EFB4" w14:textId="30B489A2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050CA2D0" w14:textId="78F2B796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1B81E239" w14:textId="77777777" w:rsidTr="001B0DF5">
        <w:tc>
          <w:tcPr>
            <w:tcW w:w="9752" w:type="dxa"/>
            <w:gridSpan w:val="4"/>
          </w:tcPr>
          <w:p w14:paraId="64834884" w14:textId="6E20E55F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) </w:t>
            </w:r>
            <w:r w:rsidRPr="00D02910">
              <w:rPr>
                <w:rFonts w:ascii="Arial" w:hAnsi="Arial" w:cs="Arial"/>
              </w:rPr>
              <w:t>What steps have you taken to keep the data confidential?</w:t>
            </w:r>
          </w:p>
        </w:tc>
      </w:tr>
      <w:tr w:rsidR="007E2A2C" w14:paraId="4702AE2B" w14:textId="77777777" w:rsidTr="001B0DF5">
        <w:tc>
          <w:tcPr>
            <w:tcW w:w="9752" w:type="dxa"/>
            <w:gridSpan w:val="4"/>
          </w:tcPr>
          <w:p w14:paraId="7AA26F5D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3C0D742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7CCC5C6D" w14:textId="012BB5F3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7AA89BA3" w14:textId="77777777" w:rsidTr="001B0DF5">
        <w:tc>
          <w:tcPr>
            <w:tcW w:w="9752" w:type="dxa"/>
            <w:gridSpan w:val="4"/>
          </w:tcPr>
          <w:p w14:paraId="0F102D5A" w14:textId="0D8E48B2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) </w:t>
            </w:r>
            <w:r w:rsidRPr="00D02910">
              <w:rPr>
                <w:rFonts w:ascii="Arial" w:hAnsi="Arial" w:cs="Arial"/>
              </w:rPr>
              <w:t xml:space="preserve">Is there any potential harm to the participant? </w:t>
            </w:r>
            <w:r w:rsidR="00346455" w:rsidRPr="00D02910">
              <w:rPr>
                <w:rFonts w:ascii="Arial" w:hAnsi="Arial" w:cs="Arial"/>
              </w:rPr>
              <w:t>If yes, what steps would you take to minimize the harm</w:t>
            </w:r>
          </w:p>
        </w:tc>
      </w:tr>
      <w:tr w:rsidR="007E2A2C" w14:paraId="2B51D036" w14:textId="77777777" w:rsidTr="001B0DF5">
        <w:tc>
          <w:tcPr>
            <w:tcW w:w="9752" w:type="dxa"/>
            <w:gridSpan w:val="4"/>
          </w:tcPr>
          <w:p w14:paraId="58E36BF2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981D935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147017E8" w14:textId="257D1CA0" w:rsidR="007E2A2C" w:rsidRPr="00AF239B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55A91F07" w14:textId="77777777" w:rsidTr="001B0DF5">
        <w:tc>
          <w:tcPr>
            <w:tcW w:w="9752" w:type="dxa"/>
            <w:gridSpan w:val="4"/>
          </w:tcPr>
          <w:p w14:paraId="0C7A94BF" w14:textId="268786DE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f) </w:t>
            </w:r>
            <w:r w:rsidRPr="00D02910">
              <w:rPr>
                <w:rFonts w:ascii="Arial" w:hAnsi="Arial" w:cs="Arial"/>
              </w:rPr>
              <w:t xml:space="preserve">Is there any potential benefit to the participants? </w:t>
            </w:r>
          </w:p>
        </w:tc>
      </w:tr>
      <w:tr w:rsidR="007E2A2C" w14:paraId="086C8183" w14:textId="77777777" w:rsidTr="001B0DF5">
        <w:tc>
          <w:tcPr>
            <w:tcW w:w="9752" w:type="dxa"/>
            <w:gridSpan w:val="4"/>
          </w:tcPr>
          <w:p w14:paraId="653B8361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520872B8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55C7E77" w14:textId="051EE530" w:rsidR="007E2A2C" w:rsidRPr="00006FA5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1123CDEC" w14:textId="77777777" w:rsidTr="001B0DF5">
        <w:tc>
          <w:tcPr>
            <w:tcW w:w="9752" w:type="dxa"/>
            <w:gridSpan w:val="4"/>
          </w:tcPr>
          <w:p w14:paraId="659E9E17" w14:textId="294C749B" w:rsidR="007E2A2C" w:rsidRPr="00D02910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 Who would fund the project and how?</w:t>
            </w:r>
          </w:p>
        </w:tc>
      </w:tr>
      <w:tr w:rsidR="007E2A2C" w14:paraId="3CD65DEF" w14:textId="77777777" w:rsidTr="001B0DF5">
        <w:tc>
          <w:tcPr>
            <w:tcW w:w="9752" w:type="dxa"/>
            <w:gridSpan w:val="4"/>
          </w:tcPr>
          <w:p w14:paraId="22943760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C502505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7D6F733" w14:textId="210EB55B" w:rsidR="007E2A2C" w:rsidRPr="00006FA5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E2A2C" w14:paraId="2EE7B801" w14:textId="77777777" w:rsidTr="001B0DF5">
        <w:tc>
          <w:tcPr>
            <w:tcW w:w="9752" w:type="dxa"/>
            <w:gridSpan w:val="4"/>
          </w:tcPr>
          <w:p w14:paraId="0E8F6A25" w14:textId="3C090508" w:rsidR="007E2A2C" w:rsidRDefault="007E2A2C" w:rsidP="007E2A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 Is there any conflict of interest that needs to be declared?</w:t>
            </w:r>
          </w:p>
        </w:tc>
      </w:tr>
      <w:tr w:rsidR="007E2A2C" w14:paraId="69216C5A" w14:textId="77777777" w:rsidTr="001B0DF5">
        <w:tc>
          <w:tcPr>
            <w:tcW w:w="9752" w:type="dxa"/>
            <w:gridSpan w:val="4"/>
          </w:tcPr>
          <w:p w14:paraId="0C84BF91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6699F7F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463F803C" w14:textId="77777777" w:rsidR="007E2A2C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  <w:p w14:paraId="26536A4A" w14:textId="6A2FC904" w:rsidR="007E2A2C" w:rsidRPr="00006FA5" w:rsidRDefault="007E2A2C" w:rsidP="007E2A2C">
            <w:pPr>
              <w:pStyle w:val="ListParagraph"/>
              <w:ind w:left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6FBD2CEF" w14:textId="5E703885" w:rsidR="00006FA5" w:rsidRDefault="00006FA5"/>
    <w:p w14:paraId="123521F5" w14:textId="5E335C82" w:rsidR="006379EA" w:rsidRDefault="006379EA"/>
    <w:p w14:paraId="7370C3C3" w14:textId="06704EEB" w:rsidR="006379EA" w:rsidRDefault="006379EA"/>
    <w:p w14:paraId="1D90438C" w14:textId="11729BF0" w:rsidR="006379EA" w:rsidRDefault="006379EA"/>
    <w:p w14:paraId="74D4F2EB" w14:textId="77777777" w:rsidR="006379EA" w:rsidRDefault="006379EA"/>
    <w:p w14:paraId="1B4BEB0F" w14:textId="77777777" w:rsidR="00006FA5" w:rsidRDefault="00006FA5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006FA5" w14:paraId="47FC0916" w14:textId="77777777" w:rsidTr="001E1E46">
        <w:trPr>
          <w:trHeight w:val="781"/>
        </w:trPr>
        <w:tc>
          <w:tcPr>
            <w:tcW w:w="4808" w:type="dxa"/>
          </w:tcPr>
          <w:p w14:paraId="467D4E07" w14:textId="5F69E5C9" w:rsidR="00006FA5" w:rsidRDefault="00006FA5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PI</w:t>
            </w:r>
          </w:p>
        </w:tc>
        <w:tc>
          <w:tcPr>
            <w:tcW w:w="4808" w:type="dxa"/>
          </w:tcPr>
          <w:p w14:paraId="23C497B0" w14:textId="7702EE4F" w:rsidR="00006FA5" w:rsidRDefault="00006FA5" w:rsidP="007A03B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594A41AA" w14:textId="77777777" w:rsidTr="001E1E46">
        <w:trPr>
          <w:trHeight w:val="781"/>
        </w:trPr>
        <w:tc>
          <w:tcPr>
            <w:tcW w:w="4808" w:type="dxa"/>
          </w:tcPr>
          <w:p w14:paraId="78A6164D" w14:textId="101DEAF8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of Supervisor </w:t>
            </w:r>
          </w:p>
        </w:tc>
        <w:tc>
          <w:tcPr>
            <w:tcW w:w="4808" w:type="dxa"/>
          </w:tcPr>
          <w:p w14:paraId="16B282A2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5D94629E" w14:textId="77777777" w:rsidTr="001E1E46">
        <w:trPr>
          <w:trHeight w:val="781"/>
        </w:trPr>
        <w:tc>
          <w:tcPr>
            <w:tcW w:w="4808" w:type="dxa"/>
          </w:tcPr>
          <w:p w14:paraId="09F46940" w14:textId="48811818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 of Co-supervisor </w:t>
            </w:r>
          </w:p>
        </w:tc>
        <w:tc>
          <w:tcPr>
            <w:tcW w:w="4808" w:type="dxa"/>
          </w:tcPr>
          <w:p w14:paraId="00768336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006FA5" w14:paraId="34988C89" w14:textId="77777777" w:rsidTr="001E1E46">
        <w:trPr>
          <w:trHeight w:val="781"/>
        </w:trPr>
        <w:tc>
          <w:tcPr>
            <w:tcW w:w="4808" w:type="dxa"/>
          </w:tcPr>
          <w:p w14:paraId="1E8C4D10" w14:textId="3E4BE9B4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08" w:type="dxa"/>
          </w:tcPr>
          <w:p w14:paraId="07752852" w14:textId="77777777" w:rsidR="00006FA5" w:rsidRDefault="00006FA5" w:rsidP="00006FA5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4617A4D" w14:textId="2D4FE88B" w:rsidR="00127633" w:rsidRDefault="00F5142D" w:rsidP="00D029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Important Note: </w:t>
      </w:r>
      <w:r>
        <w:rPr>
          <w:rFonts w:ascii="Arial" w:hAnsi="Arial" w:cs="Arial"/>
          <w:bCs/>
          <w:i/>
          <w:iCs/>
        </w:rPr>
        <w:t>Please note that any change in the project for any reason, leading to any modification in the project objectives</w:t>
      </w:r>
      <w:r w:rsidR="00D02910">
        <w:rPr>
          <w:rFonts w:ascii="Arial" w:hAnsi="Arial" w:cs="Arial"/>
          <w:bCs/>
          <w:i/>
          <w:iCs/>
        </w:rPr>
        <w:t xml:space="preserve">, outcome variables or </w:t>
      </w:r>
      <w:r>
        <w:rPr>
          <w:rFonts w:ascii="Arial" w:hAnsi="Arial" w:cs="Arial"/>
          <w:bCs/>
          <w:i/>
          <w:iCs/>
        </w:rPr>
        <w:t>methods shall be notified to the ERC. In such cases</w:t>
      </w:r>
      <w:r w:rsidR="00353DEC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 resubmission for ethical approval </w:t>
      </w:r>
      <w:r w:rsidR="00D02910">
        <w:rPr>
          <w:rFonts w:ascii="Arial" w:hAnsi="Arial" w:cs="Arial"/>
          <w:bCs/>
          <w:i/>
          <w:iCs/>
        </w:rPr>
        <w:t xml:space="preserve">may be </w:t>
      </w:r>
      <w:r>
        <w:rPr>
          <w:rFonts w:ascii="Arial" w:hAnsi="Arial" w:cs="Arial"/>
          <w:bCs/>
          <w:i/>
          <w:iCs/>
        </w:rPr>
        <w:t xml:space="preserve">required. </w:t>
      </w:r>
    </w:p>
    <w:p w14:paraId="6A9DB2E3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EE4A347" w14:textId="77777777" w:rsidR="00127633" w:rsidRDefault="00F5142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The ERC shall be informed in writing if the project is discontinued for any reason, along with the reasons of discontinuation. </w:t>
      </w:r>
    </w:p>
    <w:p w14:paraId="6458BB73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B1C10C1" w14:textId="3488A912" w:rsidR="00127633" w:rsidRDefault="00F5142D" w:rsidP="00D029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 cases of joint venture</w:t>
      </w:r>
      <w:r w:rsidR="00C34AA4">
        <w:rPr>
          <w:rFonts w:ascii="Arial" w:hAnsi="Arial" w:cs="Arial"/>
          <w:bCs/>
          <w:i/>
          <w:iCs/>
        </w:rPr>
        <w:t>s</w:t>
      </w:r>
      <w:r>
        <w:rPr>
          <w:rFonts w:ascii="Arial" w:hAnsi="Arial" w:cs="Arial"/>
          <w:bCs/>
          <w:i/>
          <w:iCs/>
        </w:rPr>
        <w:t xml:space="preserve"> with other organisations</w:t>
      </w:r>
      <w:r w:rsidR="00C34AA4">
        <w:rPr>
          <w:rFonts w:ascii="Arial" w:hAnsi="Arial" w:cs="Arial"/>
          <w:bCs/>
          <w:i/>
          <w:iCs/>
        </w:rPr>
        <w:t>/</w:t>
      </w:r>
      <w:r>
        <w:rPr>
          <w:rFonts w:ascii="Arial" w:hAnsi="Arial" w:cs="Arial"/>
          <w:bCs/>
          <w:i/>
          <w:iCs/>
        </w:rPr>
        <w:t xml:space="preserve">institutions, ethical approval </w:t>
      </w:r>
      <w:r w:rsidR="00D02910">
        <w:rPr>
          <w:rFonts w:ascii="Arial" w:hAnsi="Arial" w:cs="Arial"/>
          <w:bCs/>
          <w:i/>
          <w:iCs/>
        </w:rPr>
        <w:t xml:space="preserve">from </w:t>
      </w:r>
      <w:r>
        <w:rPr>
          <w:rFonts w:ascii="Arial" w:hAnsi="Arial" w:cs="Arial"/>
          <w:bCs/>
          <w:i/>
          <w:iCs/>
        </w:rPr>
        <w:t>the</w:t>
      </w:r>
      <w:r w:rsidR="00D02910">
        <w:rPr>
          <w:rFonts w:ascii="Arial" w:hAnsi="Arial" w:cs="Arial"/>
          <w:bCs/>
          <w:i/>
          <w:iCs/>
        </w:rPr>
        <w:t xml:space="preserve"> institutional</w:t>
      </w:r>
      <w:r>
        <w:rPr>
          <w:rFonts w:ascii="Arial" w:hAnsi="Arial" w:cs="Arial"/>
          <w:bCs/>
          <w:i/>
          <w:iCs/>
        </w:rPr>
        <w:t xml:space="preserve"> ERC will still be required even if the other institution has granted </w:t>
      </w:r>
      <w:r w:rsidR="00D02910">
        <w:rPr>
          <w:rFonts w:ascii="Arial" w:hAnsi="Arial" w:cs="Arial"/>
          <w:bCs/>
          <w:i/>
          <w:iCs/>
        </w:rPr>
        <w:t xml:space="preserve">ethical </w:t>
      </w:r>
      <w:r>
        <w:rPr>
          <w:rFonts w:ascii="Arial" w:hAnsi="Arial" w:cs="Arial"/>
          <w:bCs/>
          <w:i/>
          <w:iCs/>
        </w:rPr>
        <w:t>approval</w:t>
      </w:r>
      <w:r w:rsidR="00D02910">
        <w:rPr>
          <w:rFonts w:ascii="Arial" w:hAnsi="Arial" w:cs="Arial"/>
          <w:bCs/>
          <w:i/>
          <w:iCs/>
        </w:rPr>
        <w:t>. In such cases,</w:t>
      </w:r>
      <w:r>
        <w:rPr>
          <w:rFonts w:ascii="Arial" w:hAnsi="Arial" w:cs="Arial"/>
          <w:bCs/>
          <w:i/>
          <w:iCs/>
        </w:rPr>
        <w:t xml:space="preserve"> attach the ethical approval certificate from the other institute.</w:t>
      </w:r>
    </w:p>
    <w:p w14:paraId="3EBB9E1F" w14:textId="77777777" w:rsidR="00127633" w:rsidRDefault="00127633">
      <w:pPr>
        <w:jc w:val="both"/>
        <w:rPr>
          <w:rFonts w:ascii="Arial" w:hAnsi="Arial" w:cs="Arial"/>
          <w:bCs/>
          <w:i/>
          <w:iCs/>
        </w:rPr>
      </w:pPr>
    </w:p>
    <w:p w14:paraId="31D45C82" w14:textId="77777777" w:rsidR="00127633" w:rsidRDefault="00127633">
      <w:pPr>
        <w:pStyle w:val="ListParagraph"/>
        <w:ind w:left="0"/>
        <w:rPr>
          <w:rFonts w:ascii="Arial" w:hAnsi="Arial" w:cs="Arial"/>
          <w:b/>
        </w:rPr>
      </w:pPr>
    </w:p>
    <w:p w14:paraId="3AEDB77A" w14:textId="3EB52230" w:rsidR="00127633" w:rsidRDefault="00F5142D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list</w:t>
      </w:r>
    </w:p>
    <w:p w14:paraId="45ED5278" w14:textId="6B941E08" w:rsidR="001E1E46" w:rsidRDefault="001E1E46">
      <w:pPr>
        <w:pStyle w:val="ListParagraph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2"/>
        <w:gridCol w:w="817"/>
      </w:tblGrid>
      <w:tr w:rsidR="001E1E46" w14:paraId="34C576C0" w14:textId="77777777" w:rsidTr="008174B4">
        <w:tc>
          <w:tcPr>
            <w:tcW w:w="8046" w:type="dxa"/>
          </w:tcPr>
          <w:p w14:paraId="5D724211" w14:textId="0BECE535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earch proposal (Including introduction, objectives, Methodology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ethical considerations and at least FIVE references in Vancouver style)</w:t>
            </w:r>
          </w:p>
        </w:tc>
        <w:tc>
          <w:tcPr>
            <w:tcW w:w="839" w:type="dxa"/>
          </w:tcPr>
          <w:p w14:paraId="035D7E5D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50260668" w14:textId="77777777" w:rsidTr="008174B4">
        <w:tc>
          <w:tcPr>
            <w:tcW w:w="8046" w:type="dxa"/>
          </w:tcPr>
          <w:p w14:paraId="166969BC" w14:textId="0BC31643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ata Collection Tool</w:t>
            </w:r>
          </w:p>
        </w:tc>
        <w:tc>
          <w:tcPr>
            <w:tcW w:w="839" w:type="dxa"/>
          </w:tcPr>
          <w:p w14:paraId="650A1DCC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5706DB97" w14:textId="77777777" w:rsidTr="008174B4">
        <w:tc>
          <w:tcPr>
            <w:tcW w:w="8046" w:type="dxa"/>
          </w:tcPr>
          <w:p w14:paraId="5DD0A1D1" w14:textId="47574DB5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lastRenderedPageBreak/>
              <w:t>Informed consent form</w:t>
            </w:r>
          </w:p>
        </w:tc>
        <w:tc>
          <w:tcPr>
            <w:tcW w:w="839" w:type="dxa"/>
          </w:tcPr>
          <w:p w14:paraId="27DCA731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  <w:tr w:rsidR="001E1E46" w14:paraId="42AF47F7" w14:textId="77777777" w:rsidTr="008174B4">
        <w:tc>
          <w:tcPr>
            <w:tcW w:w="8046" w:type="dxa"/>
          </w:tcPr>
          <w:p w14:paraId="79C2C5EC" w14:textId="77777777" w:rsidR="001E1E46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case of joint ventures, ethical approval from the other institution</w:t>
            </w:r>
          </w:p>
          <w:p w14:paraId="3D231310" w14:textId="48D65E48" w:rsidR="008174B4" w:rsidRDefault="008174B4" w:rsidP="008174B4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or subjects with no human subjects, consent form may not be required)</w:t>
            </w:r>
          </w:p>
        </w:tc>
        <w:tc>
          <w:tcPr>
            <w:tcW w:w="839" w:type="dxa"/>
          </w:tcPr>
          <w:p w14:paraId="059F132D" w14:textId="77777777" w:rsidR="001E1E46" w:rsidRPr="008174B4" w:rsidRDefault="001E1E46" w:rsidP="008174B4">
            <w:pPr>
              <w:rPr>
                <w:rFonts w:ascii="Arial" w:hAnsi="Arial" w:cs="Arial"/>
                <w:b/>
              </w:rPr>
            </w:pPr>
          </w:p>
        </w:tc>
      </w:tr>
    </w:tbl>
    <w:p w14:paraId="2C5115E3" w14:textId="77777777" w:rsidR="001E1E46" w:rsidRDefault="001E1E46">
      <w:pPr>
        <w:pStyle w:val="ListParagraph"/>
        <w:ind w:left="0"/>
        <w:rPr>
          <w:rFonts w:ascii="Arial" w:hAnsi="Arial" w:cs="Arial"/>
          <w:b/>
        </w:rPr>
      </w:pPr>
    </w:p>
    <w:p w14:paraId="06F0A361" w14:textId="13B5D5D4" w:rsidR="007D5192" w:rsidRDefault="001E1E46" w:rsidP="008174B4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142D">
        <w:rPr>
          <w:rFonts w:ascii="Arial" w:hAnsi="Arial" w:cs="Arial"/>
          <w:sz w:val="22"/>
          <w:szCs w:val="22"/>
        </w:rPr>
        <w:t xml:space="preserve">. </w:t>
      </w:r>
    </w:p>
    <w:p w14:paraId="28492F4F" w14:textId="687F58F5" w:rsidR="007D5192" w:rsidRDefault="007D5192">
      <w:pPr>
        <w:rPr>
          <w:rFonts w:ascii="Arial" w:hAnsi="Arial" w:cs="Arial"/>
          <w:sz w:val="22"/>
          <w:szCs w:val="22"/>
        </w:rPr>
      </w:pPr>
    </w:p>
    <w:sectPr w:rsidR="007D5192" w:rsidSect="007127A2">
      <w:headerReference w:type="default" r:id="rId9"/>
      <w:footerReference w:type="even" r:id="rId10"/>
      <w:footerReference w:type="default" r:id="rId11"/>
      <w:pgSz w:w="11909" w:h="16834"/>
      <w:pgMar w:top="1440" w:right="1800" w:bottom="720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DCFE" w14:textId="77777777" w:rsidR="0071373E" w:rsidRDefault="0071373E">
      <w:r>
        <w:separator/>
      </w:r>
    </w:p>
  </w:endnote>
  <w:endnote w:type="continuationSeparator" w:id="0">
    <w:p w14:paraId="17BDF2C3" w14:textId="77777777" w:rsidR="0071373E" w:rsidRDefault="0071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C172" w14:textId="77777777" w:rsidR="00F770E8" w:rsidRDefault="00F770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80A75" w14:textId="77777777" w:rsidR="00F770E8" w:rsidRDefault="00F770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9D34" w14:textId="66CDC29D" w:rsidR="006379EA" w:rsidRDefault="006379E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E9663F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E9663F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14:paraId="7D83C79D" w14:textId="77777777" w:rsidR="00F770E8" w:rsidRDefault="00F770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1E4B" w14:textId="77777777" w:rsidR="0071373E" w:rsidRDefault="0071373E">
      <w:r>
        <w:separator/>
      </w:r>
    </w:p>
  </w:footnote>
  <w:footnote w:type="continuationSeparator" w:id="0">
    <w:p w14:paraId="7B1083F6" w14:textId="77777777" w:rsidR="0071373E" w:rsidRDefault="0071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D484" w14:textId="7430B74B" w:rsidR="001B0DF5" w:rsidRDefault="006379EA" w:rsidP="007E2A2C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asciiTheme="minorHAnsi" w:hAnsiTheme="minorHAnsi" w:cstheme="minorHAnsi"/>
        <w:b/>
        <w:bCs/>
        <w:lang w:val="en-US"/>
      </w:rPr>
      <w:t xml:space="preserve">INSTITUTIONAL ETHICAL APPROVAL FORM FOR                                                                                  UNDERGRADUATE MEDICAL RESEARCH PROJECT       </w:t>
    </w:r>
    <w:r>
      <w:rPr>
        <w:rFonts w:asciiTheme="minorHAnsi" w:hAnsiTheme="minorHAnsi" w:cstheme="minorHAnsi"/>
        <w:b/>
        <w:bCs/>
        <w:lang w:val="en-US"/>
      </w:rPr>
      <w:br/>
      <w:t>ETHICAL REVIEW COMMITTEE, FOR UMR, RIPHAH INTERNATIONAL UNIVERSITY, PESHAWAR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CAE65"/>
    <w:multiLevelType w:val="singleLevel"/>
    <w:tmpl w:val="83FCAE65"/>
    <w:lvl w:ilvl="0">
      <w:start w:val="1"/>
      <w:numFmt w:val="bullet"/>
      <w:lvlText w:val=""/>
      <w:lvlJc w:val="left"/>
      <w:pPr>
        <w:tabs>
          <w:tab w:val="left" w:pos="314"/>
        </w:tabs>
        <w:ind w:left="554" w:hanging="314"/>
      </w:pPr>
      <w:rPr>
        <w:rFonts w:ascii="Wingdings" w:hAnsi="Wingdings" w:hint="default"/>
        <w:sz w:val="16"/>
      </w:rPr>
    </w:lvl>
  </w:abstractNum>
  <w:abstractNum w:abstractNumId="1" w15:restartNumberingAfterBreak="0">
    <w:nsid w:val="080E3FBB"/>
    <w:multiLevelType w:val="multilevel"/>
    <w:tmpl w:val="080E3FB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527"/>
    <w:multiLevelType w:val="hybridMultilevel"/>
    <w:tmpl w:val="0D62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DA4"/>
    <w:multiLevelType w:val="hybridMultilevel"/>
    <w:tmpl w:val="0EC28B7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D75EED"/>
    <w:multiLevelType w:val="hybridMultilevel"/>
    <w:tmpl w:val="FB7C733A"/>
    <w:lvl w:ilvl="0" w:tplc="32960BA8">
      <w:numFmt w:val="bullet"/>
      <w:lvlText w:val="-"/>
      <w:lvlJc w:val="left"/>
      <w:pPr>
        <w:ind w:left="23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2A6362"/>
    <w:multiLevelType w:val="hybridMultilevel"/>
    <w:tmpl w:val="15C6B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7A07"/>
    <w:multiLevelType w:val="hybridMultilevel"/>
    <w:tmpl w:val="487412F6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1D0235A"/>
    <w:multiLevelType w:val="hybridMultilevel"/>
    <w:tmpl w:val="BB1A5A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68272B"/>
    <w:multiLevelType w:val="multilevel"/>
    <w:tmpl w:val="3468272B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05B22"/>
    <w:multiLevelType w:val="multilevel"/>
    <w:tmpl w:val="3D505B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4212"/>
    <w:multiLevelType w:val="hybridMultilevel"/>
    <w:tmpl w:val="EF366F7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4A29C1"/>
    <w:multiLevelType w:val="multilevel"/>
    <w:tmpl w:val="3F4A29C1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E308B"/>
    <w:multiLevelType w:val="multilevel"/>
    <w:tmpl w:val="453E308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6A92"/>
    <w:multiLevelType w:val="hybridMultilevel"/>
    <w:tmpl w:val="687E395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906249"/>
    <w:multiLevelType w:val="hybridMultilevel"/>
    <w:tmpl w:val="9AEA99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D05220"/>
    <w:multiLevelType w:val="multilevel"/>
    <w:tmpl w:val="5CD0522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0B6"/>
    <w:multiLevelType w:val="hybridMultilevel"/>
    <w:tmpl w:val="7604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54D4"/>
    <w:multiLevelType w:val="hybridMultilevel"/>
    <w:tmpl w:val="C1B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60BA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5221"/>
    <w:multiLevelType w:val="hybridMultilevel"/>
    <w:tmpl w:val="1634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7"/>
  </w:num>
  <w:num w:numId="8">
    <w:abstractNumId w:val="16"/>
  </w:num>
  <w:num w:numId="9">
    <w:abstractNumId w:val="18"/>
  </w:num>
  <w:num w:numId="10">
    <w:abstractNumId w:val="6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A7"/>
    <w:rsid w:val="00006FA5"/>
    <w:rsid w:val="00010BD3"/>
    <w:rsid w:val="000129E5"/>
    <w:rsid w:val="000215AA"/>
    <w:rsid w:val="00021618"/>
    <w:rsid w:val="00021ADA"/>
    <w:rsid w:val="0003226A"/>
    <w:rsid w:val="00035529"/>
    <w:rsid w:val="0005296E"/>
    <w:rsid w:val="00053C3C"/>
    <w:rsid w:val="00065AF5"/>
    <w:rsid w:val="00086999"/>
    <w:rsid w:val="000927D3"/>
    <w:rsid w:val="0009453D"/>
    <w:rsid w:val="00096116"/>
    <w:rsid w:val="000B6E41"/>
    <w:rsid w:val="000D3799"/>
    <w:rsid w:val="000D4C52"/>
    <w:rsid w:val="000F5D75"/>
    <w:rsid w:val="00117C71"/>
    <w:rsid w:val="00127633"/>
    <w:rsid w:val="001315E1"/>
    <w:rsid w:val="00137F22"/>
    <w:rsid w:val="00145A83"/>
    <w:rsid w:val="0014618F"/>
    <w:rsid w:val="00153F96"/>
    <w:rsid w:val="0015738D"/>
    <w:rsid w:val="00177321"/>
    <w:rsid w:val="0019211A"/>
    <w:rsid w:val="00192F82"/>
    <w:rsid w:val="001B0DF5"/>
    <w:rsid w:val="001B1A4A"/>
    <w:rsid w:val="001E1E46"/>
    <w:rsid w:val="001E5973"/>
    <w:rsid w:val="001E71B8"/>
    <w:rsid w:val="0020711E"/>
    <w:rsid w:val="00211BD6"/>
    <w:rsid w:val="0021688D"/>
    <w:rsid w:val="00223565"/>
    <w:rsid w:val="002319BB"/>
    <w:rsid w:val="00241DA9"/>
    <w:rsid w:val="0024377F"/>
    <w:rsid w:val="002C08E3"/>
    <w:rsid w:val="002C7A28"/>
    <w:rsid w:val="002F3640"/>
    <w:rsid w:val="003148D4"/>
    <w:rsid w:val="00321F74"/>
    <w:rsid w:val="003345CE"/>
    <w:rsid w:val="00334CC6"/>
    <w:rsid w:val="00346455"/>
    <w:rsid w:val="00353DEC"/>
    <w:rsid w:val="00355BFA"/>
    <w:rsid w:val="00392AED"/>
    <w:rsid w:val="003A30D1"/>
    <w:rsid w:val="003C2405"/>
    <w:rsid w:val="003C2BA1"/>
    <w:rsid w:val="003C3E24"/>
    <w:rsid w:val="003E2157"/>
    <w:rsid w:val="003E53B3"/>
    <w:rsid w:val="003E75DA"/>
    <w:rsid w:val="0040399A"/>
    <w:rsid w:val="004227CC"/>
    <w:rsid w:val="00427369"/>
    <w:rsid w:val="00432D65"/>
    <w:rsid w:val="004342A7"/>
    <w:rsid w:val="00436623"/>
    <w:rsid w:val="00447E82"/>
    <w:rsid w:val="00455EC9"/>
    <w:rsid w:val="0048468A"/>
    <w:rsid w:val="004872B2"/>
    <w:rsid w:val="004C1B1E"/>
    <w:rsid w:val="004C7561"/>
    <w:rsid w:val="004D4D09"/>
    <w:rsid w:val="005045AF"/>
    <w:rsid w:val="00507820"/>
    <w:rsid w:val="00507D7E"/>
    <w:rsid w:val="005101D8"/>
    <w:rsid w:val="0051048F"/>
    <w:rsid w:val="005271A4"/>
    <w:rsid w:val="00527971"/>
    <w:rsid w:val="005574D3"/>
    <w:rsid w:val="00564D68"/>
    <w:rsid w:val="00565904"/>
    <w:rsid w:val="00577A63"/>
    <w:rsid w:val="005B40F9"/>
    <w:rsid w:val="005B62B6"/>
    <w:rsid w:val="005C22B5"/>
    <w:rsid w:val="005D4852"/>
    <w:rsid w:val="005D4EE4"/>
    <w:rsid w:val="006016B2"/>
    <w:rsid w:val="006052A7"/>
    <w:rsid w:val="00610A05"/>
    <w:rsid w:val="006250A1"/>
    <w:rsid w:val="00631302"/>
    <w:rsid w:val="006379EA"/>
    <w:rsid w:val="0064536B"/>
    <w:rsid w:val="00646FB7"/>
    <w:rsid w:val="0067147F"/>
    <w:rsid w:val="00676DF7"/>
    <w:rsid w:val="00680125"/>
    <w:rsid w:val="00683BF6"/>
    <w:rsid w:val="00687C5B"/>
    <w:rsid w:val="006B0F54"/>
    <w:rsid w:val="006C021A"/>
    <w:rsid w:val="006C3C73"/>
    <w:rsid w:val="006C7EAF"/>
    <w:rsid w:val="00701EFF"/>
    <w:rsid w:val="00702B73"/>
    <w:rsid w:val="007127A2"/>
    <w:rsid w:val="0071373E"/>
    <w:rsid w:val="00715DB9"/>
    <w:rsid w:val="00726A9A"/>
    <w:rsid w:val="00732C36"/>
    <w:rsid w:val="007339E8"/>
    <w:rsid w:val="007350B5"/>
    <w:rsid w:val="007378E8"/>
    <w:rsid w:val="00750C6B"/>
    <w:rsid w:val="00762580"/>
    <w:rsid w:val="007A03B4"/>
    <w:rsid w:val="007A542C"/>
    <w:rsid w:val="007A7F8F"/>
    <w:rsid w:val="007C4BFF"/>
    <w:rsid w:val="007D412F"/>
    <w:rsid w:val="007D5192"/>
    <w:rsid w:val="007E2A2C"/>
    <w:rsid w:val="007E4679"/>
    <w:rsid w:val="00802DA7"/>
    <w:rsid w:val="00810588"/>
    <w:rsid w:val="008174B4"/>
    <w:rsid w:val="008179B7"/>
    <w:rsid w:val="0086693E"/>
    <w:rsid w:val="00873089"/>
    <w:rsid w:val="008815E0"/>
    <w:rsid w:val="00883985"/>
    <w:rsid w:val="00893F42"/>
    <w:rsid w:val="008954A9"/>
    <w:rsid w:val="008C60FC"/>
    <w:rsid w:val="008D14F6"/>
    <w:rsid w:val="008D2952"/>
    <w:rsid w:val="008D6ACF"/>
    <w:rsid w:val="008E5265"/>
    <w:rsid w:val="008F5899"/>
    <w:rsid w:val="00901C83"/>
    <w:rsid w:val="00911F5B"/>
    <w:rsid w:val="00921939"/>
    <w:rsid w:val="00926D56"/>
    <w:rsid w:val="009577A9"/>
    <w:rsid w:val="00966A0B"/>
    <w:rsid w:val="009959FE"/>
    <w:rsid w:val="0099794F"/>
    <w:rsid w:val="009A3F49"/>
    <w:rsid w:val="009B5E93"/>
    <w:rsid w:val="009D11F6"/>
    <w:rsid w:val="009E1063"/>
    <w:rsid w:val="009E512D"/>
    <w:rsid w:val="009E5536"/>
    <w:rsid w:val="00A0186F"/>
    <w:rsid w:val="00A047D7"/>
    <w:rsid w:val="00A06DF9"/>
    <w:rsid w:val="00A13237"/>
    <w:rsid w:val="00A25A6B"/>
    <w:rsid w:val="00A310F3"/>
    <w:rsid w:val="00A40870"/>
    <w:rsid w:val="00A53751"/>
    <w:rsid w:val="00A80F63"/>
    <w:rsid w:val="00A81372"/>
    <w:rsid w:val="00A93BFA"/>
    <w:rsid w:val="00AA541F"/>
    <w:rsid w:val="00AB6CE7"/>
    <w:rsid w:val="00AD51D7"/>
    <w:rsid w:val="00AF239B"/>
    <w:rsid w:val="00B25331"/>
    <w:rsid w:val="00B373AE"/>
    <w:rsid w:val="00B548EA"/>
    <w:rsid w:val="00B67A84"/>
    <w:rsid w:val="00B70966"/>
    <w:rsid w:val="00BB0917"/>
    <w:rsid w:val="00BB5ECA"/>
    <w:rsid w:val="00BD6E80"/>
    <w:rsid w:val="00BE0AD4"/>
    <w:rsid w:val="00BF0D73"/>
    <w:rsid w:val="00C34AA4"/>
    <w:rsid w:val="00C632D7"/>
    <w:rsid w:val="00C9294A"/>
    <w:rsid w:val="00C97327"/>
    <w:rsid w:val="00CA72A7"/>
    <w:rsid w:val="00CB3045"/>
    <w:rsid w:val="00CB61EA"/>
    <w:rsid w:val="00CC009D"/>
    <w:rsid w:val="00CC4A0A"/>
    <w:rsid w:val="00CE1A8B"/>
    <w:rsid w:val="00CE6C73"/>
    <w:rsid w:val="00D002C6"/>
    <w:rsid w:val="00D02910"/>
    <w:rsid w:val="00D202EA"/>
    <w:rsid w:val="00D366B3"/>
    <w:rsid w:val="00D51359"/>
    <w:rsid w:val="00D86FE3"/>
    <w:rsid w:val="00D9649D"/>
    <w:rsid w:val="00DE4B7D"/>
    <w:rsid w:val="00E132D6"/>
    <w:rsid w:val="00E274E0"/>
    <w:rsid w:val="00E34288"/>
    <w:rsid w:val="00E40B2F"/>
    <w:rsid w:val="00E40C54"/>
    <w:rsid w:val="00E43316"/>
    <w:rsid w:val="00E60404"/>
    <w:rsid w:val="00E7156C"/>
    <w:rsid w:val="00E76322"/>
    <w:rsid w:val="00E9446A"/>
    <w:rsid w:val="00E9496E"/>
    <w:rsid w:val="00E9663F"/>
    <w:rsid w:val="00EB7299"/>
    <w:rsid w:val="00EC01E5"/>
    <w:rsid w:val="00EC3436"/>
    <w:rsid w:val="00EC5070"/>
    <w:rsid w:val="00ED67BC"/>
    <w:rsid w:val="00EE5500"/>
    <w:rsid w:val="00EE6122"/>
    <w:rsid w:val="00EF7811"/>
    <w:rsid w:val="00F50BF0"/>
    <w:rsid w:val="00F5142D"/>
    <w:rsid w:val="00F6052F"/>
    <w:rsid w:val="00F65004"/>
    <w:rsid w:val="00F770E8"/>
    <w:rsid w:val="00F91A08"/>
    <w:rsid w:val="00F9475D"/>
    <w:rsid w:val="00FB08C4"/>
    <w:rsid w:val="00FB0B72"/>
    <w:rsid w:val="00FB41CE"/>
    <w:rsid w:val="00FC3A93"/>
    <w:rsid w:val="00FC4A83"/>
    <w:rsid w:val="00FE225B"/>
    <w:rsid w:val="00FF36C9"/>
    <w:rsid w:val="35242D01"/>
    <w:rsid w:val="387E12DD"/>
    <w:rsid w:val="6C32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88418F"/>
  <w15:docId w15:val="{4010E9E0-64B3-374F-AD43-938BC8F2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379E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6FEAA-2253-4A44-9808-89DD4A86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ETHICAL APPROVAL FORM                                                                                  FOR 4th YEAR MBBS UNDERGRADUATE MEDICAL RESEARCH             (Peshawar Medical College, Peshawar Dental College, Rufaidah Nursing College)</vt:lpstr>
    </vt:vector>
  </TitlesOfParts>
  <Company>Goldsmiths College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ETHICAL APPROVAL FORM                                                                                  FOR 4th YEAR MBBS UNDERGRADUATE MEDICAL RESEARCH             (Peshawar Medical College, Peshawar Dental College, Rufaidah Nursing College)   DEPT. OF COMMUNITY HEALTH SCIENCES, PESHAWAR MEDICAL COLLEGE</dc:title>
  <dc:creator>Lockyer</dc:creator>
  <cp:lastModifiedBy>Hala Rajab</cp:lastModifiedBy>
  <cp:revision>6</cp:revision>
  <cp:lastPrinted>2025-06-25T05:35:00Z</cp:lastPrinted>
  <dcterms:created xsi:type="dcterms:W3CDTF">2025-06-25T07:22:00Z</dcterms:created>
  <dcterms:modified xsi:type="dcterms:W3CDTF">2025-07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2452D8665814B8FBF646F1CC23549A4_13</vt:lpwstr>
  </property>
  <property fmtid="{D5CDD505-2E9C-101B-9397-08002B2CF9AE}" pid="4" name="GrammarlyDocumentId">
    <vt:lpwstr>36d9b287-ba63-46e1-9d83-e4f6f623bcc4</vt:lpwstr>
  </property>
</Properties>
</file>